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FD639C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FD639C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48</w:t>
      </w:r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FD639C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32924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0 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proofErr w:type="gramEnd"/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4 года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2A16D9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89285B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2A16D9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урение нефтяных и газовых скважин</w:t>
      </w:r>
      <w:r w:rsidR="0089285B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FD639C">
        <w:rPr>
          <w:rFonts w:ascii="Times New Roman" w:hAnsi="Times New Roman"/>
          <w:sz w:val="24"/>
          <w:szCs w:val="24"/>
        </w:rPr>
        <w:t>No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FD639C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FD639C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      Срок </w:t>
      </w:r>
      <w:proofErr w:type="gramStart"/>
      <w:r w:rsidRPr="00FD639C">
        <w:rPr>
          <w:rFonts w:ascii="Times New Roman" w:hAnsi="Times New Roman"/>
          <w:sz w:val="24"/>
          <w:szCs w:val="24"/>
          <w:lang w:val="ru-RU"/>
        </w:rPr>
        <w:t>реализации  образовательной</w:t>
      </w:r>
      <w:proofErr w:type="gramEnd"/>
      <w:r w:rsidRPr="00FD639C">
        <w:rPr>
          <w:rFonts w:ascii="Times New Roman" w:hAnsi="Times New Roman"/>
          <w:sz w:val="24"/>
          <w:szCs w:val="24"/>
          <w:lang w:val="ru-RU"/>
        </w:rPr>
        <w:t xml:space="preserve"> программы  базовой подготовки при заочной форме получения образования  на базе основного общего образования </w:t>
      </w:r>
      <w:r w:rsidR="0089285B"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</w:t>
      </w:r>
      <w:r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E38D3"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 10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месяцев (</w:t>
      </w:r>
      <w:r w:rsidR="00CE38D3" w:rsidRPr="00FD639C">
        <w:rPr>
          <w:rFonts w:ascii="Times New Roman" w:hAnsi="Times New Roman"/>
          <w:sz w:val="24"/>
          <w:szCs w:val="24"/>
          <w:lang w:val="ru-RU"/>
        </w:rPr>
        <w:t>251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FD639C">
        <w:rPr>
          <w:rFonts w:ascii="Times New Roman" w:hAnsi="Times New Roman"/>
          <w:sz w:val="24"/>
          <w:szCs w:val="24"/>
          <w:lang w:val="ru-RU"/>
        </w:rPr>
        <w:t>я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FD5E9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>5 недель</w:t>
      </w:r>
      <w:r w:rsidR="00FD5E93" w:rsidRPr="00FD5E93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bookmarkStart w:id="0" w:name="_GoBack"/>
      <w:bookmarkEnd w:id="0"/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–  </w:t>
      </w:r>
      <w:proofErr w:type="gramStart"/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proofErr w:type="gramEnd"/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FD639C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FD639C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FD639C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FD639C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FD639C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FD639C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FD639C">
        <w:rPr>
          <w:rFonts w:ascii="Times New Roman" w:hAnsi="Times New Roman"/>
          <w:sz w:val="24"/>
          <w:szCs w:val="24"/>
        </w:rPr>
        <w:t> </w:t>
      </w:r>
      <w:r w:rsidRPr="00FD639C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FD639C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FD639C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FD639C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FD639C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FD639C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FD639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FD639C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FD639C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DF1E8D" w:rsidRPr="007E1576" w:rsidRDefault="00DF1E8D" w:rsidP="00DF1E8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FD639C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FD639C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  <w:r w:rsidR="0069412A" w:rsidRPr="00FD639C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FD639C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FD639C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FD639C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FD639C">
        <w:rPr>
          <w:rFonts w:ascii="Times New Roman" w:hAnsi="Times New Roman"/>
          <w:sz w:val="24"/>
          <w:szCs w:val="24"/>
        </w:rPr>
        <w:t> 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225566" w:rsidRPr="00FD639C">
        <w:rPr>
          <w:rFonts w:ascii="Times New Roman" w:hAnsi="Times New Roman"/>
          <w:sz w:val="24"/>
          <w:szCs w:val="24"/>
          <w:lang w:val="ru-RU"/>
        </w:rPr>
        <w:t>2</w:t>
      </w:r>
      <w:r w:rsidR="00CB62D4" w:rsidRPr="00FD639C">
        <w:rPr>
          <w:rFonts w:ascii="Times New Roman" w:hAnsi="Times New Roman"/>
          <w:sz w:val="24"/>
          <w:szCs w:val="24"/>
          <w:lang w:val="ru-RU"/>
        </w:rPr>
        <w:t>61</w:t>
      </w:r>
      <w:r w:rsidR="00225566" w:rsidRPr="00FD63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39C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FD639C">
        <w:rPr>
          <w:rFonts w:ascii="Times New Roman" w:hAnsi="Times New Roman"/>
          <w:sz w:val="24"/>
          <w:szCs w:val="24"/>
          <w:lang w:val="ru-RU"/>
        </w:rPr>
        <w:t>а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FD639C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CB62D4" w:rsidRPr="00FD639C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(регионально значимые) для организации деятельности по профилю специальности.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 вариативной части студентами изучается дисциплина  «Основы нефтегазового производства».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FD639C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FD639C">
        <w:rPr>
          <w:rFonts w:ascii="Times New Roman" w:hAnsi="Times New Roman"/>
          <w:sz w:val="24"/>
          <w:szCs w:val="24"/>
          <w:lang w:val="ru-RU"/>
        </w:rPr>
        <w:t>а</w:t>
      </w:r>
      <w:r w:rsidRPr="00FD639C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EB00E3" w:rsidRPr="00C056B0" w:rsidRDefault="00EB00E3" w:rsidP="00EB00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bookmarkStart w:id="1" w:name="_Hlk514154279"/>
      <w:proofErr w:type="gramStart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</w:t>
      </w:r>
    </w:p>
    <w:p w:rsidR="00EB00E3" w:rsidRPr="002A16D9" w:rsidRDefault="00EB00E3" w:rsidP="00EB00E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" w:name="_Hlk514154287"/>
      <w:bookmarkEnd w:id="1"/>
      <w:r w:rsidRPr="002A16D9">
        <w:rPr>
          <w:rFonts w:ascii="Times New Roman" w:hAnsi="Times New Roman"/>
          <w:b/>
          <w:sz w:val="24"/>
          <w:szCs w:val="24"/>
          <w:lang w:val="ru-RU"/>
        </w:rPr>
        <w:t xml:space="preserve">ППССЗ при заочной форме обу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393"/>
        <w:gridCol w:w="1019"/>
        <w:gridCol w:w="1019"/>
        <w:gridCol w:w="1019"/>
        <w:gridCol w:w="1019"/>
      </w:tblGrid>
      <w:tr w:rsidR="00873060" w:rsidRPr="00FD5E93" w:rsidTr="006151EC">
        <w:trPr>
          <w:jc w:val="center"/>
        </w:trPr>
        <w:tc>
          <w:tcPr>
            <w:tcW w:w="1384" w:type="dxa"/>
            <w:vMerge w:val="restart"/>
            <w:vAlign w:val="center"/>
          </w:tcPr>
          <w:bookmarkEnd w:id="2"/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393" w:type="dxa"/>
            <w:vMerge w:val="restart"/>
            <w:vAlign w:val="center"/>
          </w:tcPr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873060" w:rsidRPr="00873060" w:rsidRDefault="00873060" w:rsidP="008730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873060" w:rsidRPr="00873060" w:rsidRDefault="00873060" w:rsidP="008730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873060" w:rsidRPr="00FD5E93" w:rsidTr="006151EC">
        <w:trPr>
          <w:jc w:val="center"/>
        </w:trPr>
        <w:tc>
          <w:tcPr>
            <w:tcW w:w="1384" w:type="dxa"/>
            <w:vMerge/>
            <w:vAlign w:val="center"/>
          </w:tcPr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vMerge/>
            <w:vAlign w:val="center"/>
          </w:tcPr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873060" w:rsidRPr="00873060" w:rsidRDefault="00873060" w:rsidP="008730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19" w:type="dxa"/>
            <w:vMerge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73060" w:rsidRPr="00FD639C" w:rsidTr="004F595E">
        <w:trPr>
          <w:jc w:val="center"/>
        </w:trPr>
        <w:tc>
          <w:tcPr>
            <w:tcW w:w="5777" w:type="dxa"/>
            <w:gridSpan w:val="2"/>
          </w:tcPr>
          <w:p w:rsidR="00873060" w:rsidRPr="00FD639C" w:rsidRDefault="00873060" w:rsidP="008730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</w:t>
            </w:r>
            <w:r w:rsidR="00CE6A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="00CE6A88" w:rsidRPr="00CE6A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="00CE6A88"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дены дисциплины вариативной части</w:t>
            </w:r>
            <w:r w:rsidR="00CE6A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873060" w:rsidRPr="00FD639C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9" w:type="dxa"/>
            <w:vAlign w:val="center"/>
          </w:tcPr>
          <w:p w:rsidR="00873060" w:rsidRPr="00FD639C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vAlign w:val="center"/>
          </w:tcPr>
          <w:p w:rsidR="00873060" w:rsidRPr="00873060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9" w:type="dxa"/>
            <w:vAlign w:val="center"/>
          </w:tcPr>
          <w:p w:rsidR="00873060" w:rsidRPr="00873060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57B91" w:rsidRPr="00FD639C" w:rsidTr="00DB1298">
        <w:trPr>
          <w:jc w:val="center"/>
        </w:trPr>
        <w:tc>
          <w:tcPr>
            <w:tcW w:w="5777" w:type="dxa"/>
            <w:gridSpan w:val="2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5</w:t>
            </w:r>
          </w:p>
        </w:tc>
        <w:tc>
          <w:tcPr>
            <w:tcW w:w="1019" w:type="dxa"/>
            <w:vAlign w:val="bottom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5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0</w:t>
            </w:r>
          </w:p>
        </w:tc>
      </w:tr>
      <w:tr w:rsidR="00C57B91" w:rsidRPr="00FD639C" w:rsidTr="00DB1298">
        <w:trPr>
          <w:jc w:val="center"/>
        </w:trPr>
        <w:tc>
          <w:tcPr>
            <w:tcW w:w="5777" w:type="dxa"/>
            <w:gridSpan w:val="2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019" w:type="dxa"/>
            <w:vAlign w:val="bottom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2</w:t>
            </w:r>
          </w:p>
        </w:tc>
      </w:tr>
      <w:tr w:rsidR="00C57B91" w:rsidRPr="00FD639C" w:rsidTr="003204B4">
        <w:trPr>
          <w:jc w:val="center"/>
        </w:trPr>
        <w:tc>
          <w:tcPr>
            <w:tcW w:w="5777" w:type="dxa"/>
            <w:gridSpan w:val="2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bottom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8</w:t>
            </w:r>
          </w:p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5</w:t>
            </w:r>
          </w:p>
        </w:tc>
        <w:tc>
          <w:tcPr>
            <w:tcW w:w="1019" w:type="dxa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Инженерная график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4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C57B91" w:rsidRPr="00FD639C" w:rsidTr="003204B4">
        <w:trPr>
          <w:jc w:val="center"/>
        </w:trPr>
        <w:tc>
          <w:tcPr>
            <w:tcW w:w="5777" w:type="dxa"/>
            <w:gridSpan w:val="2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6</w:t>
            </w:r>
          </w:p>
        </w:tc>
        <w:tc>
          <w:tcPr>
            <w:tcW w:w="1019" w:type="dxa"/>
            <w:vAlign w:val="bottom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C57B91" w:rsidRPr="00FD639C" w:rsidTr="004F595E">
        <w:trPr>
          <w:jc w:val="center"/>
        </w:trPr>
        <w:tc>
          <w:tcPr>
            <w:tcW w:w="5777" w:type="dxa"/>
            <w:gridSpan w:val="2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Вариативная часть использована на увеличение объема </w:t>
            </w:r>
            <w:proofErr w:type="gramStart"/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)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86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4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4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68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е буровых работ в соответствии с технологическим регламентом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6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5</w:t>
            </w:r>
          </w:p>
        </w:tc>
      </w:tr>
      <w:tr w:rsidR="00C57B91" w:rsidRPr="00FD639C" w:rsidTr="00FE0160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</w:tr>
      <w:tr w:rsidR="00C57B91" w:rsidRPr="00FD639C" w:rsidTr="00EB00E3">
        <w:trPr>
          <w:trHeight w:val="481"/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2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C57B91" w:rsidRPr="00FD639C" w:rsidTr="00EB00E3">
        <w:trPr>
          <w:trHeight w:val="465"/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C57B91" w:rsidRPr="00FD639C" w:rsidTr="00EB00E3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C57B91" w:rsidRPr="00EB00E3" w:rsidTr="00EB00E3">
        <w:trPr>
          <w:jc w:val="center"/>
        </w:trPr>
        <w:tc>
          <w:tcPr>
            <w:tcW w:w="1384" w:type="dxa"/>
          </w:tcPr>
          <w:p w:rsidR="00C57B91" w:rsidRPr="00EB00E3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EB00E3">
              <w:rPr>
                <w:rFonts w:ascii="Times New Roman" w:hAnsi="Times New Roman"/>
                <w:b/>
                <w:bCs/>
                <w:color w:val="000000"/>
              </w:rPr>
              <w:t>ПМ.04</w:t>
            </w:r>
          </w:p>
          <w:p w:rsidR="00C57B91" w:rsidRPr="00EB00E3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393" w:type="dxa"/>
          </w:tcPr>
          <w:p w:rsidR="00C57B91" w:rsidRPr="00EB00E3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полнение работ по профессии Бурильщик эксплуатационного и разведочного бурения скважин на нефть и газ 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1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1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2</w:t>
            </w:r>
          </w:p>
        </w:tc>
      </w:tr>
    </w:tbl>
    <w:p w:rsidR="00CB62D4" w:rsidRPr="00FD639C" w:rsidRDefault="00CB62D4" w:rsidP="00CB62D4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FD639C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FD639C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9412A"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оведение буровых работ в соответствии с технологическим регламентом  </w:t>
      </w:r>
      <w:r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FD639C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FD639C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FD639C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FD639C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FD639C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FD639C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FD639C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FD639C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FD639C">
        <w:rPr>
          <w:rStyle w:val="c2"/>
          <w:color w:val="000000"/>
        </w:rPr>
        <w:t xml:space="preserve">      </w:t>
      </w:r>
      <w:r w:rsidR="00EE08A3" w:rsidRPr="00FD639C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FD639C">
        <w:rPr>
          <w:rStyle w:val="c2"/>
          <w:color w:val="000000"/>
        </w:rPr>
        <w:t xml:space="preserve"> </w:t>
      </w:r>
    </w:p>
    <w:p w:rsidR="002C62B1" w:rsidRPr="00FD639C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FD639C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FD639C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FD639C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FD639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FD639C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FD639C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FD639C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1"/>
        <w:gridCol w:w="5023"/>
        <w:gridCol w:w="3639"/>
      </w:tblGrid>
      <w:tr w:rsidR="0069412A" w:rsidRPr="00FD5E93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9412A" w:rsidRPr="00FD639C" w:rsidTr="00EA67FA">
        <w:trPr>
          <w:trHeight w:val="276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тир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9412A" w:rsidRPr="00FD639C" w:rsidTr="00EA67FA">
        <w:trPr>
          <w:trHeight w:val="16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9412A" w:rsidRPr="00FD639C" w:rsidRDefault="0069412A" w:rsidP="00EA67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- лаборатория технологии бурения нефтяных и газовых скважин, автоматизации производственных и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9412A" w:rsidRPr="00FD639C" w:rsidTr="00EA67FA">
        <w:trPr>
          <w:trHeight w:val="1354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9412A" w:rsidRPr="00FD5E93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9412A" w:rsidRPr="00FD639C" w:rsidRDefault="0069412A" w:rsidP="00EA67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9412A" w:rsidRPr="00FD639C" w:rsidTr="00EA67FA">
        <w:trPr>
          <w:trHeight w:val="55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FD639C" w:rsidTr="00EA67FA">
        <w:trPr>
          <w:trHeight w:val="55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9412A" w:rsidRPr="00FD5E93" w:rsidTr="00EA67FA">
        <w:trPr>
          <w:trHeight w:val="55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9412A" w:rsidRPr="0063044D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A2C19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30FF5"/>
    <w:rsid w:val="00134D3D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25566"/>
    <w:rsid w:val="00236B81"/>
    <w:rsid w:val="002410B9"/>
    <w:rsid w:val="002418D4"/>
    <w:rsid w:val="0024409B"/>
    <w:rsid w:val="002547B8"/>
    <w:rsid w:val="002602F2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1844"/>
    <w:rsid w:val="002D6CF6"/>
    <w:rsid w:val="002E4E6D"/>
    <w:rsid w:val="003055E7"/>
    <w:rsid w:val="003066EE"/>
    <w:rsid w:val="003204B4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4F595E"/>
    <w:rsid w:val="00505A57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151EC"/>
    <w:rsid w:val="0062295B"/>
    <w:rsid w:val="006238DC"/>
    <w:rsid w:val="00627688"/>
    <w:rsid w:val="00642065"/>
    <w:rsid w:val="00651144"/>
    <w:rsid w:val="00651CEC"/>
    <w:rsid w:val="0066534D"/>
    <w:rsid w:val="00670C32"/>
    <w:rsid w:val="006839CA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3060"/>
    <w:rsid w:val="00875CBE"/>
    <w:rsid w:val="00880362"/>
    <w:rsid w:val="00880ED2"/>
    <w:rsid w:val="008818C6"/>
    <w:rsid w:val="0088657F"/>
    <w:rsid w:val="00886A3E"/>
    <w:rsid w:val="008902BF"/>
    <w:rsid w:val="00891AB3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06FB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4F12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056B0"/>
    <w:rsid w:val="00C12622"/>
    <w:rsid w:val="00C22EC0"/>
    <w:rsid w:val="00C2411F"/>
    <w:rsid w:val="00C44C94"/>
    <w:rsid w:val="00C4703F"/>
    <w:rsid w:val="00C510D3"/>
    <w:rsid w:val="00C54F83"/>
    <w:rsid w:val="00C57B91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B62D4"/>
    <w:rsid w:val="00CC1609"/>
    <w:rsid w:val="00CD6EE5"/>
    <w:rsid w:val="00CE0BEA"/>
    <w:rsid w:val="00CE1050"/>
    <w:rsid w:val="00CE38D3"/>
    <w:rsid w:val="00CE6A88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15F7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1E8D"/>
    <w:rsid w:val="00DF32C5"/>
    <w:rsid w:val="00E002FF"/>
    <w:rsid w:val="00E003BA"/>
    <w:rsid w:val="00E01E76"/>
    <w:rsid w:val="00E12580"/>
    <w:rsid w:val="00E1439F"/>
    <w:rsid w:val="00E17F0A"/>
    <w:rsid w:val="00E21110"/>
    <w:rsid w:val="00E23412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00E3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D5E93"/>
    <w:rsid w:val="00FD639C"/>
    <w:rsid w:val="00FE0160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81AA1"/>
  <w15:docId w15:val="{F55FB371-66D0-4E26-B15A-B735C32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AB3-AAD7-40A9-B018-796684C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24</cp:revision>
  <cp:lastPrinted>2018-05-10T13:20:00Z</cp:lastPrinted>
  <dcterms:created xsi:type="dcterms:W3CDTF">2018-05-11T10:29:00Z</dcterms:created>
  <dcterms:modified xsi:type="dcterms:W3CDTF">2018-05-18T09:19:00Z</dcterms:modified>
</cp:coreProperties>
</file>